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A974" w14:textId="77777777" w:rsidR="007222DD" w:rsidRDefault="007222DD" w:rsidP="009D1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60599E0E" w14:textId="77777777" w:rsidR="007222DD" w:rsidRDefault="007222DD" w:rsidP="007222D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91173E6" w14:textId="77777777" w:rsidR="007222DD" w:rsidRDefault="007222DD" w:rsidP="007222D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14:paraId="5D981F36" w14:textId="77777777" w:rsidR="007222DD" w:rsidRDefault="007222DD" w:rsidP="007222D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2FF24099" w14:textId="77777777" w:rsidR="007222DD" w:rsidRDefault="007222DD" w:rsidP="00722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14:paraId="7BA4E939" w14:textId="77777777" w:rsidR="007222DD" w:rsidRDefault="00BD5FA8" w:rsidP="00722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среднего профессионального образования</w:t>
      </w:r>
    </w:p>
    <w:p w14:paraId="00942007" w14:textId="77777777" w:rsidR="007222DD" w:rsidRDefault="007222DD" w:rsidP="00B75E64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D9D6ACF" w14:textId="77777777" w:rsidR="007222DD" w:rsidRDefault="007222DD" w:rsidP="00B75E64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B175EDE" w14:textId="77777777" w:rsidR="007222DD" w:rsidRDefault="007222DD" w:rsidP="007222DD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A9F3D85" w14:textId="77777777" w:rsidR="007222DD" w:rsidRDefault="007222DD" w:rsidP="00B75E64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A07ED1D" w14:textId="77777777" w:rsidR="007222DD" w:rsidRDefault="007222DD" w:rsidP="00B75E64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6D20242F" w14:textId="79FAF47C" w:rsidR="007222DD" w:rsidRDefault="007222DD" w:rsidP="00B75E64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 w:rsidR="008B3BDA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  <w:r w:rsidR="00EB71B1">
        <w:rPr>
          <w:rFonts w:ascii="Times New Roman" w:eastAsia="Times New Roman" w:hAnsi="Times New Roman" w:cs="Times New Roman"/>
          <w:b/>
          <w:sz w:val="28"/>
          <w:szCs w:val="28"/>
        </w:rPr>
        <w:t xml:space="preserve"> 02.01</w:t>
      </w:r>
    </w:p>
    <w:p w14:paraId="15ECBA4D" w14:textId="77777777" w:rsidR="007222DD" w:rsidRDefault="007222DD" w:rsidP="007222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B3E3FB" w14:textId="3474AE4D" w:rsidR="007222DD" w:rsidRDefault="007222DD" w:rsidP="0072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профессиональному модулю </w:t>
      </w:r>
      <w:bookmarkStart w:id="0" w:name="_Hlk94787292"/>
      <w:r w:rsidR="003C59D9">
        <w:rPr>
          <w:rFonts w:ascii="Times New Roman" w:eastAsia="Times New Roman" w:hAnsi="Times New Roman" w:cs="Times New Roman"/>
          <w:sz w:val="28"/>
          <w:szCs w:val="24"/>
        </w:rPr>
        <w:t xml:space="preserve">УП.02 </w:t>
      </w:r>
      <w:r w:rsidR="003D6CCA" w:rsidRPr="003D6CCA">
        <w:rPr>
          <w:rFonts w:ascii="Times New Roman" w:hAnsi="Times New Roman"/>
          <w:sz w:val="28"/>
          <w:szCs w:val="24"/>
        </w:rPr>
        <w:t>«</w:t>
      </w:r>
      <w:r w:rsidR="009D11E7" w:rsidRPr="009D11E7">
        <w:rPr>
          <w:rFonts w:ascii="Times New Roman" w:hAnsi="Times New Roman"/>
          <w:sz w:val="28"/>
          <w:szCs w:val="24"/>
        </w:rPr>
        <w:t>Осуществление интеграции программных модулей</w:t>
      </w:r>
      <w:r w:rsidR="003D6CCA" w:rsidRPr="003D6CCA">
        <w:rPr>
          <w:rFonts w:ascii="Times New Roman" w:hAnsi="Times New Roman"/>
          <w:sz w:val="28"/>
          <w:szCs w:val="24"/>
        </w:rPr>
        <w:t>»</w:t>
      </w:r>
    </w:p>
    <w:bookmarkEnd w:id="0"/>
    <w:p w14:paraId="513DDD03" w14:textId="77777777" w:rsidR="007222DD" w:rsidRDefault="007222DD" w:rsidP="007222DD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4D54AB35" w14:textId="61294DAB" w:rsidR="007222DD" w:rsidRDefault="007222DD" w:rsidP="0072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36FC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CE36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36FC">
        <w:rPr>
          <w:rFonts w:ascii="Times New Roman" w:eastAsia="Times New Roman" w:hAnsi="Times New Roman" w:cs="Times New Roman"/>
          <w:sz w:val="28"/>
          <w:szCs w:val="28"/>
        </w:rPr>
        <w:t>09</w:t>
      </w:r>
      <w:r w:rsidR="00CE36FC" w:rsidRPr="00CE36FC">
        <w:rPr>
          <w:rFonts w:ascii="Times New Roman" w:hAnsi="Times New Roman" w:cs="Times New Roman"/>
          <w:sz w:val="28"/>
          <w:szCs w:val="28"/>
        </w:rPr>
        <w:t>.02.0</w:t>
      </w:r>
      <w:r w:rsidR="00E451C8" w:rsidRPr="00E451C8">
        <w:rPr>
          <w:rFonts w:ascii="Times New Roman" w:hAnsi="Times New Roman" w:cs="Times New Roman"/>
          <w:sz w:val="28"/>
          <w:szCs w:val="28"/>
        </w:rPr>
        <w:t>7</w:t>
      </w:r>
      <w:r w:rsidRPr="00CE36FC">
        <w:rPr>
          <w:rFonts w:ascii="Times New Roman" w:hAnsi="Times New Roman" w:cs="Times New Roman"/>
          <w:sz w:val="28"/>
          <w:szCs w:val="28"/>
        </w:rPr>
        <w:t>.</w:t>
      </w:r>
      <w:r w:rsidRPr="00CE36F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451C8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CE36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438F868" w14:textId="77777777" w:rsidR="007222DD" w:rsidRDefault="007222DD" w:rsidP="00722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89E73B0" w14:textId="523339F3" w:rsidR="007222DD" w:rsidRDefault="001D3588" w:rsidP="0072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(ка)</w:t>
      </w:r>
      <w:r w:rsidR="00722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1C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5E64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="00E451C8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B75E64" w:rsidRPr="00E85003">
        <w:rPr>
          <w:rFonts w:ascii="Times New Roman" w:eastAsia="Times New Roman" w:hAnsi="Times New Roman" w:cs="Times New Roman"/>
          <w:sz w:val="28"/>
          <w:szCs w:val="28"/>
          <w:u w:val="single"/>
        </w:rPr>
        <w:t>29</w:t>
      </w:r>
      <w:r w:rsidR="00E451C8">
        <w:rPr>
          <w:rFonts w:ascii="Times New Roman" w:eastAsia="Times New Roman" w:hAnsi="Times New Roman" w:cs="Times New Roman"/>
          <w:sz w:val="28"/>
          <w:szCs w:val="28"/>
          <w:u w:val="single"/>
        </w:rPr>
        <w:t>19</w:t>
      </w:r>
      <w:r w:rsidR="00B75E64" w:rsidRPr="00E85003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E451C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7222DD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14:paraId="51C912D5" w14:textId="77777777" w:rsidR="007222DD" w:rsidRDefault="007222DD" w:rsidP="00722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464CD" w14:textId="0CE32E7C" w:rsidR="00B6536D" w:rsidRPr="001D3588" w:rsidRDefault="00E451C8" w:rsidP="00007246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шкатова Анастасия Валерьевна</w:t>
      </w:r>
    </w:p>
    <w:p w14:paraId="39FBC3C5" w14:textId="77777777" w:rsidR="00F27FB1" w:rsidRDefault="00F27FB1" w:rsidP="007222DD">
      <w:p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</w:p>
    <w:p w14:paraId="2688C218" w14:textId="3BF370E5" w:rsidR="007222DD" w:rsidRPr="007341E8" w:rsidRDefault="007222DD" w:rsidP="007341E8">
      <w:pPr>
        <w:spacing w:after="0" w:line="240" w:lineRule="auto"/>
        <w:ind w:right="-23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 w:rsidR="007341E8" w:rsidRPr="007341E8">
        <w:rPr>
          <w:rFonts w:ascii="Times New Roman" w:eastAsia="Times New Roman" w:hAnsi="Times New Roman" w:cs="Times New Roman"/>
          <w:sz w:val="28"/>
          <w:szCs w:val="28"/>
          <w:u w:val="single"/>
        </w:rPr>
        <w:t>ФГАОУ ВО «СПбПУ» Институт среднего профессионального образования, пр. Энгельса, 23, СПб, 194156</w:t>
      </w:r>
    </w:p>
    <w:p w14:paraId="678ACDAF" w14:textId="77777777" w:rsidR="007222DD" w:rsidRDefault="007222DD" w:rsidP="007222DD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301B0E7" w14:textId="77777777" w:rsidR="007222DD" w:rsidRDefault="007222DD" w:rsidP="007222D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02EC7134" w14:textId="77777777" w:rsidR="007222DD" w:rsidRDefault="007222DD" w:rsidP="007222D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43BF7EDA" w14:textId="77777777" w:rsidR="007222DD" w:rsidRDefault="007222DD" w:rsidP="001D358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24725C6C" w14:textId="77777777" w:rsidR="007222DD" w:rsidRDefault="007222DD" w:rsidP="007222D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525062F1" w14:textId="77777777" w:rsidR="007222DD" w:rsidRDefault="007222DD" w:rsidP="00B75E64">
      <w:pPr>
        <w:autoSpaceDE w:val="0"/>
        <w:autoSpaceDN w:val="0"/>
        <w:adjustRightInd w:val="0"/>
        <w:spacing w:after="0" w:line="204" w:lineRule="auto"/>
        <w:ind w:right="-1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70F08ADE" w14:textId="77777777" w:rsidR="008A25E0" w:rsidRDefault="008A25E0" w:rsidP="008A2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70C6640" w14:textId="35537565" w:rsidR="00BD5FA8" w:rsidRPr="007E0865" w:rsidRDefault="00BD5FA8" w:rsidP="00BD5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E0865">
        <w:rPr>
          <w:rFonts w:ascii="Times New Roman" w:hAnsi="Times New Roman"/>
          <w:sz w:val="28"/>
          <w:szCs w:val="28"/>
        </w:rPr>
        <w:t>с</w:t>
      </w:r>
      <w:r w:rsidRPr="007E0865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E451C8">
        <w:rPr>
          <w:rFonts w:ascii="Times New Roman" w:hAnsi="Times New Roman"/>
          <w:sz w:val="28"/>
          <w:szCs w:val="28"/>
          <w:u w:val="single"/>
        </w:rPr>
        <w:t>31</w:t>
      </w:r>
      <w:r w:rsidRPr="007E0865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451C8">
        <w:rPr>
          <w:rFonts w:ascii="Times New Roman" w:hAnsi="Times New Roman"/>
          <w:sz w:val="28"/>
          <w:szCs w:val="28"/>
          <w:u w:val="single"/>
        </w:rPr>
        <w:t>января</w:t>
      </w:r>
      <w:r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E451C8">
        <w:rPr>
          <w:rFonts w:ascii="Times New Roman" w:hAnsi="Times New Roman"/>
          <w:sz w:val="28"/>
          <w:szCs w:val="28"/>
          <w:u w:val="single"/>
        </w:rPr>
        <w:t>2</w:t>
      </w:r>
      <w:r w:rsidRPr="007E0865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1120EB">
        <w:rPr>
          <w:rFonts w:ascii="Times New Roman" w:hAnsi="Times New Roman"/>
          <w:sz w:val="28"/>
          <w:szCs w:val="28"/>
          <w:u w:val="single"/>
        </w:rPr>
        <w:t>.</w:t>
      </w:r>
      <w:r w:rsidRPr="001120EB">
        <w:rPr>
          <w:rFonts w:ascii="Times New Roman" w:hAnsi="Times New Roman"/>
          <w:sz w:val="28"/>
          <w:szCs w:val="28"/>
        </w:rPr>
        <w:t xml:space="preserve"> </w:t>
      </w:r>
      <w:r w:rsidRPr="007E0865">
        <w:rPr>
          <w:rFonts w:ascii="Times New Roman" w:hAnsi="Times New Roman"/>
          <w:sz w:val="28"/>
          <w:szCs w:val="28"/>
        </w:rPr>
        <w:t>по</w:t>
      </w:r>
      <w:r w:rsidRPr="007E0865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E451C8">
        <w:rPr>
          <w:rFonts w:ascii="Times New Roman" w:hAnsi="Times New Roman"/>
          <w:sz w:val="28"/>
          <w:szCs w:val="28"/>
          <w:u w:val="single"/>
        </w:rPr>
        <w:t>2</w:t>
      </w:r>
      <w:r w:rsidR="00612581">
        <w:rPr>
          <w:rFonts w:ascii="Times New Roman" w:hAnsi="Times New Roman"/>
          <w:sz w:val="28"/>
          <w:szCs w:val="28"/>
          <w:u w:val="single"/>
        </w:rPr>
        <w:t>6</w:t>
      </w:r>
      <w:r w:rsidRPr="007E0865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451C8">
        <w:rPr>
          <w:rFonts w:ascii="Times New Roman" w:hAnsi="Times New Roman"/>
          <w:sz w:val="28"/>
          <w:szCs w:val="28"/>
          <w:u w:val="single"/>
        </w:rPr>
        <w:t>февраля</w:t>
      </w:r>
      <w:r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E451C8">
        <w:rPr>
          <w:rFonts w:ascii="Times New Roman" w:hAnsi="Times New Roman"/>
          <w:sz w:val="28"/>
          <w:szCs w:val="28"/>
          <w:u w:val="single"/>
        </w:rPr>
        <w:t>2</w:t>
      </w:r>
      <w:r w:rsidRPr="007E0865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11BB8BFB" w14:textId="77777777" w:rsidR="008A25E0" w:rsidRDefault="008A25E0" w:rsidP="008A25E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62F5D0C8" w14:textId="77777777" w:rsidR="007222DD" w:rsidRPr="0097379E" w:rsidRDefault="007222DD" w:rsidP="00B75E64">
      <w:pPr>
        <w:autoSpaceDE w:val="0"/>
        <w:autoSpaceDN w:val="0"/>
        <w:adjustRightInd w:val="0"/>
        <w:spacing w:after="0" w:line="204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77621" w14:textId="77777777" w:rsidR="007222DD" w:rsidRDefault="007222DD" w:rsidP="00B75E64">
      <w:pPr>
        <w:spacing w:after="0" w:line="204" w:lineRule="auto"/>
        <w:ind w:right="56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55B91ED" w14:textId="77777777" w:rsidR="007222DD" w:rsidRDefault="007222DD" w:rsidP="00B75E64">
      <w:pPr>
        <w:spacing w:after="0" w:line="204" w:lineRule="auto"/>
        <w:ind w:right="56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4FA04F2" w14:textId="3A6C3767" w:rsidR="007222DD" w:rsidRDefault="007222DD" w:rsidP="007341E8">
      <w:pPr>
        <w:spacing w:after="0" w:line="204" w:lineRule="auto"/>
        <w:ind w:right="-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 практики:</w:t>
      </w:r>
    </w:p>
    <w:p w14:paraId="569C7534" w14:textId="77777777" w:rsidR="00B567B3" w:rsidRDefault="00B567B3" w:rsidP="008B3BDA">
      <w:pPr>
        <w:spacing w:after="0" w:line="204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B493C0F" w14:textId="77777777" w:rsidR="007222DD" w:rsidRDefault="007222DD" w:rsidP="00722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91E211" w14:textId="0B9F8CC3" w:rsidR="007222DD" w:rsidRPr="007C4068" w:rsidRDefault="008B3BDA" w:rsidP="001D3588">
      <w:pPr>
        <w:spacing w:after="0" w:line="192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</w:t>
      </w:r>
      <w:r w:rsidR="00CE36FC">
        <w:rPr>
          <w:rFonts w:ascii="Times New Roman" w:eastAsia="Times New Roman" w:hAnsi="Times New Roman" w:cs="Times New Roman"/>
          <w:sz w:val="28"/>
          <w:szCs w:val="28"/>
        </w:rPr>
        <w:tab/>
      </w:r>
      <w:r w:rsidR="00802F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40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02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588">
        <w:rPr>
          <w:rFonts w:ascii="Times New Roman" w:eastAsia="Times New Roman" w:hAnsi="Times New Roman" w:cs="Times New Roman"/>
          <w:sz w:val="28"/>
          <w:szCs w:val="28"/>
        </w:rPr>
        <w:tab/>
      </w:r>
      <w:r w:rsidR="001D3588">
        <w:rPr>
          <w:rFonts w:ascii="Times New Roman" w:eastAsia="Times New Roman" w:hAnsi="Times New Roman" w:cs="Times New Roman"/>
          <w:sz w:val="28"/>
          <w:szCs w:val="28"/>
        </w:rPr>
        <w:tab/>
      </w:r>
      <w:r w:rsidR="00E451C8">
        <w:rPr>
          <w:rFonts w:ascii="Times New Roman" w:eastAsia="Times New Roman" w:hAnsi="Times New Roman" w:cs="Times New Roman"/>
          <w:sz w:val="28"/>
          <w:szCs w:val="28"/>
          <w:u w:val="single"/>
        </w:rPr>
        <w:t>Тузова Д.А.</w:t>
      </w:r>
    </w:p>
    <w:p w14:paraId="1E9A7F1E" w14:textId="77777777" w:rsidR="007222DD" w:rsidRDefault="007222DD" w:rsidP="007222DD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3BDA">
        <w:rPr>
          <w:rFonts w:ascii="Times New Roman" w:eastAsia="Times New Roman" w:hAnsi="Times New Roman" w:cs="Times New Roman"/>
          <w:sz w:val="28"/>
          <w:szCs w:val="28"/>
        </w:rPr>
        <w:tab/>
      </w:r>
      <w:r w:rsidR="008B3BD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02FF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C40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2FF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расшифровка подписи)</w:t>
      </w:r>
    </w:p>
    <w:p w14:paraId="280B6CAE" w14:textId="77777777" w:rsidR="007222DD" w:rsidRDefault="007222DD" w:rsidP="007222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50D53" w14:textId="77777777" w:rsidR="007222DD" w:rsidRDefault="007222DD" w:rsidP="007222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D193F" w14:textId="77777777" w:rsidR="007222DD" w:rsidRDefault="007222DD" w:rsidP="007222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E5589" w14:textId="77777777" w:rsidR="007222DD" w:rsidRDefault="007222DD" w:rsidP="008B3B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тоговая оценка по практик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</w:t>
      </w:r>
    </w:p>
    <w:p w14:paraId="4A5445D5" w14:textId="77777777" w:rsidR="007222DD" w:rsidRDefault="007222DD" w:rsidP="007222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07C6C9" w14:textId="77777777" w:rsidR="007222DD" w:rsidRDefault="007222DD" w:rsidP="007222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61CEA9" w14:textId="77777777" w:rsidR="007222DD" w:rsidRDefault="007222DD" w:rsidP="00B75E64">
      <w:pPr>
        <w:widowControl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6241E15D" w14:textId="124A0E19" w:rsidR="00FD7A97" w:rsidRDefault="008A25E0" w:rsidP="00B75E64">
      <w:pPr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BD5F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5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7A9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97D6C68" w14:textId="25032B72" w:rsidR="00043A08" w:rsidRPr="00287B36" w:rsidRDefault="00043A08" w:rsidP="00287B36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1985"/>
      </w:tblGrid>
      <w:tr w:rsidR="00043A08" w:rsidRPr="009814B2" w14:paraId="1471B32A" w14:textId="77777777" w:rsidTr="00287B36">
        <w:tc>
          <w:tcPr>
            <w:tcW w:w="1134" w:type="dxa"/>
            <w:vAlign w:val="center"/>
          </w:tcPr>
          <w:p w14:paraId="7BB4901E" w14:textId="77777777" w:rsidR="00043A08" w:rsidRPr="002E13F8" w:rsidRDefault="00043A08" w:rsidP="003B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3F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vAlign w:val="center"/>
          </w:tcPr>
          <w:p w14:paraId="5909D3E5" w14:textId="77777777" w:rsidR="00043A08" w:rsidRPr="009566F6" w:rsidRDefault="00043A08" w:rsidP="003B412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5" w:type="dxa"/>
            <w:vAlign w:val="center"/>
          </w:tcPr>
          <w:p w14:paraId="6912E1EA" w14:textId="77777777" w:rsidR="00043A08" w:rsidRPr="009566F6" w:rsidRDefault="00043A08" w:rsidP="003B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043A08" w:rsidRPr="009814B2" w14:paraId="3425AE94" w14:textId="77777777" w:rsidTr="00287B36">
        <w:tc>
          <w:tcPr>
            <w:tcW w:w="1134" w:type="dxa"/>
            <w:vAlign w:val="center"/>
          </w:tcPr>
          <w:p w14:paraId="68F30DF9" w14:textId="77777777" w:rsidR="00043A08" w:rsidRPr="002E13F8" w:rsidRDefault="00043A08" w:rsidP="003B412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4F6C00BE" w14:textId="77777777" w:rsidR="00043A08" w:rsidRPr="009566F6" w:rsidRDefault="00043A08" w:rsidP="003B412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D655974" w14:textId="77777777" w:rsidR="00043A08" w:rsidRPr="009566F6" w:rsidRDefault="00043A08" w:rsidP="003B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549D" w:rsidRPr="009814B2" w14:paraId="35F997C7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24A72BEC" w14:textId="2B14A438" w:rsidR="000D549D" w:rsidRPr="00287B36" w:rsidRDefault="000D549D" w:rsidP="0028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6237" w:type="dxa"/>
            <w:vMerge w:val="restart"/>
            <w:vAlign w:val="center"/>
          </w:tcPr>
          <w:p w14:paraId="3C4CD380" w14:textId="037AB0F8" w:rsidR="000D549D" w:rsidRPr="00287B36" w:rsidRDefault="003204FF" w:rsidP="00287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36">
              <w:rPr>
                <w:rFonts w:ascii="Times New Roman" w:hAnsi="Times New Roman" w:cs="Times New Roman"/>
                <w:sz w:val="24"/>
                <w:szCs w:val="24"/>
              </w:rPr>
              <w:t>Проведение аналитического исследования. Анализирование бизнес-процесса, детализирование функциональных требований в приложении. Составление технического задания.</w:t>
            </w:r>
          </w:p>
        </w:tc>
        <w:tc>
          <w:tcPr>
            <w:tcW w:w="1985" w:type="dxa"/>
            <w:vMerge w:val="restart"/>
          </w:tcPr>
          <w:p w14:paraId="6A5ABC60" w14:textId="77777777" w:rsidR="000D549D" w:rsidRPr="00287B36" w:rsidRDefault="000D549D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49D" w:rsidRPr="009814B2" w14:paraId="65B7A644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43406C28" w14:textId="39C15BD8" w:rsidR="000D549D" w:rsidRPr="00287B36" w:rsidRDefault="000D549D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Merge/>
            <w:vAlign w:val="center"/>
          </w:tcPr>
          <w:p w14:paraId="19822395" w14:textId="30A09215" w:rsidR="000D549D" w:rsidRPr="00287B36" w:rsidRDefault="000D549D" w:rsidP="00287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9BD7EF" w14:textId="77777777" w:rsidR="000D549D" w:rsidRPr="00287B36" w:rsidRDefault="000D549D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4FF" w:rsidRPr="009814B2" w14:paraId="3CE394E1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5172729E" w14:textId="486DB7EF" w:rsidR="003204FF" w:rsidRPr="00287B36" w:rsidRDefault="003204FF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Merge w:val="restart"/>
            <w:vAlign w:val="center"/>
          </w:tcPr>
          <w:p w14:paraId="2EA3F12A" w14:textId="2326C5E9" w:rsidR="003204FF" w:rsidRPr="00287B36" w:rsidRDefault="003204FF" w:rsidP="00287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36">
              <w:rPr>
                <w:rFonts w:ascii="Times New Roman" w:hAnsi="Times New Roman" w:cs="Times New Roman"/>
                <w:sz w:val="24"/>
                <w:szCs w:val="24"/>
              </w:rPr>
              <w:t>Проведение прототипирования. Проработка пользовательских сценариев и визуализирование общих структур мобильного приложения на основе технического задания. Продумывание логики переходов между экранами. Создание концептуальной модели приложения (описываем экраны и элементы). Формирование дизайн-концепции приложения и создание интерактивного прототипа (показываем визуальный образ приложения и его функциональность).</w:t>
            </w:r>
          </w:p>
        </w:tc>
        <w:tc>
          <w:tcPr>
            <w:tcW w:w="1985" w:type="dxa"/>
            <w:vMerge w:val="restart"/>
          </w:tcPr>
          <w:p w14:paraId="6267A2F6" w14:textId="77777777" w:rsidR="003204FF" w:rsidRPr="00287B36" w:rsidRDefault="003204FF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4FF" w:rsidRPr="009814B2" w14:paraId="63737E0D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01D34998" w14:textId="2A1985FC" w:rsidR="003204FF" w:rsidRPr="00287B36" w:rsidRDefault="003204FF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6237" w:type="dxa"/>
            <w:vMerge/>
            <w:vAlign w:val="center"/>
          </w:tcPr>
          <w:p w14:paraId="21BAF522" w14:textId="6480A82D" w:rsidR="003204FF" w:rsidRPr="00287B36" w:rsidRDefault="003204FF" w:rsidP="00287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C5AD393" w14:textId="77777777" w:rsidR="003204FF" w:rsidRPr="00287B36" w:rsidRDefault="003204FF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4FF" w:rsidRPr="009814B2" w14:paraId="3EC51122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60B795C8" w14:textId="2F1DF6C3" w:rsidR="003204FF" w:rsidRPr="00287B36" w:rsidRDefault="003204FF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Merge/>
            <w:vAlign w:val="center"/>
          </w:tcPr>
          <w:p w14:paraId="7DFA0A6B" w14:textId="4B03F6C0" w:rsidR="003204FF" w:rsidRPr="00287B36" w:rsidRDefault="003204FF" w:rsidP="00287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C6EB93B" w14:textId="77777777" w:rsidR="003204FF" w:rsidRPr="00287B36" w:rsidRDefault="003204FF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4FF" w:rsidRPr="009814B2" w14:paraId="6627FF1D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292F1334" w14:textId="3BD99069" w:rsidR="003204FF" w:rsidRPr="00287B36" w:rsidRDefault="003204FF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Merge/>
            <w:vAlign w:val="center"/>
          </w:tcPr>
          <w:p w14:paraId="0E00812B" w14:textId="1BADAAFC" w:rsidR="003204FF" w:rsidRPr="00287B36" w:rsidRDefault="003204FF" w:rsidP="00287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6808D7" w14:textId="77777777" w:rsidR="003204FF" w:rsidRPr="00287B36" w:rsidRDefault="003204FF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4FF" w:rsidRPr="009814B2" w14:paraId="4D21C7CE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2772E1AA" w14:textId="095F2547" w:rsidR="003204FF" w:rsidRPr="00287B36" w:rsidRDefault="003204FF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Align w:val="center"/>
          </w:tcPr>
          <w:p w14:paraId="7D480055" w14:textId="07C3433E" w:rsidR="003204FF" w:rsidRPr="00287B36" w:rsidRDefault="003204FF" w:rsidP="00287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36">
              <w:rPr>
                <w:rFonts w:ascii="Times New Roman" w:hAnsi="Times New Roman" w:cs="Times New Roman"/>
                <w:sz w:val="24"/>
                <w:szCs w:val="24"/>
              </w:rPr>
              <w:t>Разработка дизайна. Подбор стилистики, которая соответствует задачам, авторитету и имиджу заказчика. Создание концепцию приложения и разработка дизайна. Подготовка необходимого графического материала — иконки, иллюстрации, фото.</w:t>
            </w:r>
          </w:p>
        </w:tc>
        <w:tc>
          <w:tcPr>
            <w:tcW w:w="1985" w:type="dxa"/>
          </w:tcPr>
          <w:p w14:paraId="4E41CB51" w14:textId="77777777" w:rsidR="003204FF" w:rsidRPr="00287B36" w:rsidRDefault="003204FF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4FF" w:rsidRPr="009814B2" w14:paraId="32DFED31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23FAFA76" w14:textId="24B7AF7F" w:rsidR="003204FF" w:rsidRPr="00287B36" w:rsidRDefault="003204FF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Align w:val="center"/>
          </w:tcPr>
          <w:p w14:paraId="6E67456D" w14:textId="52309D1A" w:rsidR="003204FF" w:rsidRPr="00287B36" w:rsidRDefault="003204FF" w:rsidP="00287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ребований и определение цели баз данных, организация данных в таблицах, указание первичных ключей и анализ связей, нормализация таблиц.</w:t>
            </w:r>
          </w:p>
        </w:tc>
        <w:tc>
          <w:tcPr>
            <w:tcW w:w="1985" w:type="dxa"/>
          </w:tcPr>
          <w:p w14:paraId="0ADF4828" w14:textId="77777777" w:rsidR="003204FF" w:rsidRPr="00287B36" w:rsidRDefault="003204FF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B36" w:rsidRPr="009814B2" w14:paraId="4BE376CB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539B2F4A" w14:textId="61E5BC2C" w:rsidR="00287B36" w:rsidRPr="00287B36" w:rsidRDefault="00287B36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Merge w:val="restart"/>
            <w:vAlign w:val="center"/>
          </w:tcPr>
          <w:p w14:paraId="03721675" w14:textId="4587C02C" w:rsidR="00287B36" w:rsidRPr="00287B36" w:rsidRDefault="00287B36" w:rsidP="00287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функционала составления и ведения расписания звонков и предметов.</w:t>
            </w:r>
          </w:p>
        </w:tc>
        <w:tc>
          <w:tcPr>
            <w:tcW w:w="1985" w:type="dxa"/>
            <w:vMerge w:val="restart"/>
          </w:tcPr>
          <w:p w14:paraId="4AD4418C" w14:textId="77777777" w:rsidR="00287B36" w:rsidRPr="00287B36" w:rsidRDefault="00287B36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B36" w:rsidRPr="009814B2" w14:paraId="325F3BDF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705128E7" w14:textId="00BCBE3D" w:rsidR="00287B36" w:rsidRPr="00287B36" w:rsidRDefault="00287B36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Merge/>
            <w:vAlign w:val="center"/>
          </w:tcPr>
          <w:p w14:paraId="749B19FB" w14:textId="0EE7DCFE" w:rsidR="00287B36" w:rsidRPr="00287B36" w:rsidRDefault="00287B36" w:rsidP="00287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D4099F5" w14:textId="77777777" w:rsidR="00287B36" w:rsidRPr="00287B36" w:rsidRDefault="00287B36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B36" w:rsidRPr="009814B2" w14:paraId="0F3FC2BB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0A88BB33" w14:textId="5C72FF09" w:rsidR="00287B36" w:rsidRPr="00287B36" w:rsidRDefault="00287B36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Merge/>
            <w:vAlign w:val="center"/>
          </w:tcPr>
          <w:p w14:paraId="3A823732" w14:textId="261082A9" w:rsidR="00287B36" w:rsidRPr="00287B36" w:rsidRDefault="00287B36" w:rsidP="00287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8C3E53" w14:textId="77777777" w:rsidR="00287B36" w:rsidRPr="00287B36" w:rsidRDefault="00287B36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B36" w:rsidRPr="009814B2" w14:paraId="79A766C0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1C1E4BD7" w14:textId="4B4F9FB4" w:rsidR="00287B36" w:rsidRPr="00287B36" w:rsidRDefault="00287B36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Merge/>
            <w:vAlign w:val="center"/>
          </w:tcPr>
          <w:p w14:paraId="51502AA8" w14:textId="47A58F45" w:rsidR="00287B36" w:rsidRPr="00287B36" w:rsidRDefault="00287B36" w:rsidP="00287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B8147AD" w14:textId="77777777" w:rsidR="00287B36" w:rsidRPr="00287B36" w:rsidRDefault="00287B36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4FF" w:rsidRPr="009814B2" w14:paraId="04046AD8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261DC8B7" w14:textId="6AA3FFAD" w:rsidR="003204FF" w:rsidRPr="00287B36" w:rsidRDefault="003204FF" w:rsidP="0028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10EDA"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Align w:val="center"/>
          </w:tcPr>
          <w:p w14:paraId="5FA9DCC9" w14:textId="627143B7" w:rsidR="003204FF" w:rsidRPr="00287B36" w:rsidRDefault="00F10EDA" w:rsidP="00287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, отладка, тестирование функции добавления, изменения и удаления расписания.</w:t>
            </w:r>
          </w:p>
        </w:tc>
        <w:tc>
          <w:tcPr>
            <w:tcW w:w="1985" w:type="dxa"/>
          </w:tcPr>
          <w:p w14:paraId="1287EFBA" w14:textId="77777777" w:rsidR="003204FF" w:rsidRPr="00287B36" w:rsidRDefault="003204FF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B36" w:rsidRPr="009814B2" w14:paraId="3CB04A1C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3883A3C1" w14:textId="4AF1BC3A" w:rsidR="00287B36" w:rsidRPr="00287B36" w:rsidRDefault="00287B36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Merge w:val="restart"/>
            <w:vAlign w:val="center"/>
          </w:tcPr>
          <w:p w14:paraId="2D2E014D" w14:textId="03E439EB" w:rsidR="00287B36" w:rsidRPr="00287B36" w:rsidRDefault="00287B36" w:rsidP="00287B36">
            <w:pPr>
              <w:pStyle w:val="HTM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7B36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функционала чата.</w:t>
            </w:r>
          </w:p>
        </w:tc>
        <w:tc>
          <w:tcPr>
            <w:tcW w:w="1985" w:type="dxa"/>
            <w:vMerge w:val="restart"/>
          </w:tcPr>
          <w:p w14:paraId="58F4A6CF" w14:textId="77777777" w:rsidR="00287B36" w:rsidRPr="00287B36" w:rsidRDefault="00287B36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B36" w:rsidRPr="009814B2" w14:paraId="304E8509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5217F820" w14:textId="3884B567" w:rsidR="00287B36" w:rsidRPr="00287B36" w:rsidRDefault="00287B36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Merge/>
            <w:vAlign w:val="center"/>
          </w:tcPr>
          <w:p w14:paraId="7C96C94D" w14:textId="2B5D2489" w:rsidR="00287B36" w:rsidRPr="00287B36" w:rsidRDefault="00287B36" w:rsidP="00287B36">
            <w:pPr>
              <w:pStyle w:val="HTM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FB57B78" w14:textId="77777777" w:rsidR="00287B36" w:rsidRPr="00287B36" w:rsidRDefault="00287B36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B36" w:rsidRPr="009814B2" w14:paraId="4DA7E49D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34F22B05" w14:textId="6C1AFD8A" w:rsidR="00287B36" w:rsidRPr="00287B36" w:rsidRDefault="00287B36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Merge/>
            <w:vAlign w:val="center"/>
          </w:tcPr>
          <w:p w14:paraId="49692852" w14:textId="36C2CD73" w:rsidR="00287B36" w:rsidRPr="00287B36" w:rsidRDefault="00287B36" w:rsidP="00287B36">
            <w:pPr>
              <w:pStyle w:val="HTM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3CB2E5" w14:textId="77777777" w:rsidR="00287B36" w:rsidRPr="00287B36" w:rsidRDefault="00287B36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B36" w:rsidRPr="009814B2" w14:paraId="54BE6EFB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3CFA4AAE" w14:textId="591341F2" w:rsidR="00287B36" w:rsidRPr="00287B36" w:rsidRDefault="00287B36" w:rsidP="0028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237" w:type="dxa"/>
            <w:vMerge/>
            <w:vAlign w:val="center"/>
          </w:tcPr>
          <w:p w14:paraId="690FC169" w14:textId="5846FF73" w:rsidR="00287B36" w:rsidRPr="00287B36" w:rsidRDefault="00287B36" w:rsidP="00287B36">
            <w:pPr>
              <w:pStyle w:val="HTM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C7BCEEF" w14:textId="77777777" w:rsidR="00287B36" w:rsidRPr="00287B36" w:rsidRDefault="00287B36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B36" w:rsidRPr="009814B2" w14:paraId="5E4AE91F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41059C27" w14:textId="6668F77D" w:rsidR="00287B36" w:rsidRPr="00287B36" w:rsidRDefault="00287B36" w:rsidP="0028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6237" w:type="dxa"/>
            <w:vMerge w:val="restart"/>
            <w:vAlign w:val="center"/>
          </w:tcPr>
          <w:p w14:paraId="0F444BBA" w14:textId="5B34C37B" w:rsidR="00287B36" w:rsidRPr="00287B36" w:rsidRDefault="00287B36" w:rsidP="00287B36">
            <w:pPr>
              <w:pStyle w:val="HTM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7B36">
              <w:rPr>
                <w:rFonts w:ascii="Times New Roman" w:hAnsi="Times New Roman"/>
                <w:sz w:val="24"/>
                <w:szCs w:val="24"/>
              </w:rPr>
              <w:t>Кодирование, отладка, тестирование всех функций входящих в чат.</w:t>
            </w:r>
          </w:p>
        </w:tc>
        <w:tc>
          <w:tcPr>
            <w:tcW w:w="1985" w:type="dxa"/>
            <w:vMerge w:val="restart"/>
          </w:tcPr>
          <w:p w14:paraId="4A19E3F4" w14:textId="77777777" w:rsidR="00287B36" w:rsidRPr="00287B36" w:rsidRDefault="00287B36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B36" w:rsidRPr="009814B2" w14:paraId="362FA559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6DEC49D9" w14:textId="5577059A" w:rsidR="00287B36" w:rsidRPr="00287B36" w:rsidRDefault="00287B36" w:rsidP="0028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6237" w:type="dxa"/>
            <w:vMerge/>
            <w:vAlign w:val="center"/>
          </w:tcPr>
          <w:p w14:paraId="1CD9FBE0" w14:textId="77777777" w:rsidR="00287B36" w:rsidRPr="00287B36" w:rsidRDefault="00287B36" w:rsidP="00287B36">
            <w:pPr>
              <w:pStyle w:val="HTM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A08588" w14:textId="77777777" w:rsidR="00287B36" w:rsidRPr="00287B36" w:rsidRDefault="00287B36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B36" w:rsidRPr="009814B2" w14:paraId="7F3E5019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48474F64" w14:textId="1A2E145A" w:rsidR="00287B36" w:rsidRPr="00287B36" w:rsidRDefault="00287B36" w:rsidP="0028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6237" w:type="dxa"/>
            <w:vMerge/>
            <w:vAlign w:val="center"/>
          </w:tcPr>
          <w:p w14:paraId="72BD856B" w14:textId="77777777" w:rsidR="00287B36" w:rsidRPr="00287B36" w:rsidRDefault="00287B36" w:rsidP="00287B36">
            <w:pPr>
              <w:pStyle w:val="HTM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BB44EC2" w14:textId="77777777" w:rsidR="00287B36" w:rsidRPr="00287B36" w:rsidRDefault="00287B36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B36" w:rsidRPr="009814B2" w14:paraId="3107ADDA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1335762D" w14:textId="4EE8AA4D" w:rsidR="00287B36" w:rsidRPr="00287B36" w:rsidRDefault="00287B36" w:rsidP="0028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6237" w:type="dxa"/>
            <w:vMerge w:val="restart"/>
            <w:vAlign w:val="center"/>
          </w:tcPr>
          <w:p w14:paraId="0503663B" w14:textId="17231B99" w:rsidR="00287B36" w:rsidRPr="00287B36" w:rsidRDefault="00287B36" w:rsidP="00287B36">
            <w:pPr>
              <w:pStyle w:val="HTM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7B36">
              <w:rPr>
                <w:rFonts w:ascii="Times New Roman" w:hAnsi="Times New Roman"/>
                <w:sz w:val="24"/>
                <w:szCs w:val="24"/>
              </w:rPr>
              <w:t>Формирование отчета.</w:t>
            </w:r>
          </w:p>
        </w:tc>
        <w:tc>
          <w:tcPr>
            <w:tcW w:w="1985" w:type="dxa"/>
            <w:vMerge w:val="restart"/>
          </w:tcPr>
          <w:p w14:paraId="6E759CA7" w14:textId="77777777" w:rsidR="00287B36" w:rsidRPr="00287B36" w:rsidRDefault="00287B36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B36" w:rsidRPr="009814B2" w14:paraId="4CF5F9E9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0F8D182B" w14:textId="196C274A" w:rsidR="00287B36" w:rsidRPr="00287B36" w:rsidRDefault="00287B36" w:rsidP="0028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6237" w:type="dxa"/>
            <w:vMerge/>
            <w:vAlign w:val="center"/>
          </w:tcPr>
          <w:p w14:paraId="32E4E03F" w14:textId="4D036AC0" w:rsidR="00287B36" w:rsidRPr="00287B36" w:rsidRDefault="00287B36" w:rsidP="00287B36">
            <w:pPr>
              <w:pStyle w:val="HTM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7B9453" w14:textId="77777777" w:rsidR="00287B36" w:rsidRPr="00287B36" w:rsidRDefault="00287B36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4FF" w:rsidRPr="009814B2" w14:paraId="6249AFCF" w14:textId="77777777" w:rsidTr="00287B36">
        <w:trPr>
          <w:trHeight w:val="397"/>
        </w:trPr>
        <w:tc>
          <w:tcPr>
            <w:tcW w:w="1134" w:type="dxa"/>
            <w:vAlign w:val="center"/>
          </w:tcPr>
          <w:p w14:paraId="553D777C" w14:textId="6D74F4EC" w:rsidR="003204FF" w:rsidRPr="00287B36" w:rsidRDefault="003204FF" w:rsidP="0028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7B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6237" w:type="dxa"/>
            <w:vAlign w:val="center"/>
          </w:tcPr>
          <w:p w14:paraId="321DB042" w14:textId="1F25D01F" w:rsidR="003204FF" w:rsidRPr="00287B36" w:rsidRDefault="00F10EDA" w:rsidP="00287B36">
            <w:pPr>
              <w:pStyle w:val="HTM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7B36">
              <w:rPr>
                <w:rFonts w:ascii="Times New Roman" w:hAnsi="Times New Roman"/>
                <w:color w:val="auto"/>
                <w:sz w:val="24"/>
                <w:szCs w:val="24"/>
              </w:rPr>
              <w:t>Приемосдаточные мероприятия</w:t>
            </w:r>
          </w:p>
        </w:tc>
        <w:tc>
          <w:tcPr>
            <w:tcW w:w="1985" w:type="dxa"/>
          </w:tcPr>
          <w:p w14:paraId="37FF9025" w14:textId="77777777" w:rsidR="003204FF" w:rsidRPr="00287B36" w:rsidRDefault="003204FF" w:rsidP="00287B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517628" w14:textId="72D63008" w:rsidR="00043A08" w:rsidRPr="007222DD" w:rsidRDefault="00043A08" w:rsidP="00287B3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43A08" w:rsidRPr="007222DD" w:rsidSect="00FE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2DD"/>
    <w:rsid w:val="00007246"/>
    <w:rsid w:val="00043A08"/>
    <w:rsid w:val="000D549D"/>
    <w:rsid w:val="000E0493"/>
    <w:rsid w:val="000E3C49"/>
    <w:rsid w:val="00132EAF"/>
    <w:rsid w:val="001B09E1"/>
    <w:rsid w:val="001D3588"/>
    <w:rsid w:val="001D72F2"/>
    <w:rsid w:val="00231AB7"/>
    <w:rsid w:val="00246C78"/>
    <w:rsid w:val="00287B36"/>
    <w:rsid w:val="002F2C21"/>
    <w:rsid w:val="003204FF"/>
    <w:rsid w:val="00325AC8"/>
    <w:rsid w:val="00382030"/>
    <w:rsid w:val="003C042A"/>
    <w:rsid w:val="003C59D9"/>
    <w:rsid w:val="003D6CCA"/>
    <w:rsid w:val="00434FB6"/>
    <w:rsid w:val="005808CF"/>
    <w:rsid w:val="00612581"/>
    <w:rsid w:val="00622875"/>
    <w:rsid w:val="007222DD"/>
    <w:rsid w:val="007341E8"/>
    <w:rsid w:val="007B613E"/>
    <w:rsid w:val="007C3AC5"/>
    <w:rsid w:val="007C4068"/>
    <w:rsid w:val="007F65D2"/>
    <w:rsid w:val="00802812"/>
    <w:rsid w:val="00802FFE"/>
    <w:rsid w:val="008059B3"/>
    <w:rsid w:val="00866F74"/>
    <w:rsid w:val="008A25E0"/>
    <w:rsid w:val="008B3BDA"/>
    <w:rsid w:val="008E578C"/>
    <w:rsid w:val="00916C4D"/>
    <w:rsid w:val="0097379E"/>
    <w:rsid w:val="00981B48"/>
    <w:rsid w:val="009D11E7"/>
    <w:rsid w:val="009E799B"/>
    <w:rsid w:val="00A358CC"/>
    <w:rsid w:val="00A5529D"/>
    <w:rsid w:val="00A95567"/>
    <w:rsid w:val="00AB3E47"/>
    <w:rsid w:val="00AB4008"/>
    <w:rsid w:val="00B567B3"/>
    <w:rsid w:val="00B6536D"/>
    <w:rsid w:val="00B74F94"/>
    <w:rsid w:val="00B75E64"/>
    <w:rsid w:val="00BD5FA8"/>
    <w:rsid w:val="00BE4E8E"/>
    <w:rsid w:val="00BF7ED3"/>
    <w:rsid w:val="00CE36FC"/>
    <w:rsid w:val="00E372D9"/>
    <w:rsid w:val="00E451C8"/>
    <w:rsid w:val="00E85003"/>
    <w:rsid w:val="00EB71B1"/>
    <w:rsid w:val="00F10EDA"/>
    <w:rsid w:val="00F22659"/>
    <w:rsid w:val="00F27FB1"/>
    <w:rsid w:val="00F678C2"/>
    <w:rsid w:val="00FD7A97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9466"/>
  <w15:docId w15:val="{9FE3CBA2-B411-4787-A74F-1368B85D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9E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AB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3E47"/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3E73D1FAF0143AF2E704FAD114108" ma:contentTypeVersion="12" ma:contentTypeDescription="Создание документа." ma:contentTypeScope="" ma:versionID="8320d83a8741c9ae00c220ca13f938be">
  <xsd:schema xmlns:xsd="http://www.w3.org/2001/XMLSchema" xmlns:xs="http://www.w3.org/2001/XMLSchema" xmlns:p="http://schemas.microsoft.com/office/2006/metadata/properties" xmlns:ns2="d59574a9-5229-4fb6-a475-144d84210d76" xmlns:ns3="00b14f6d-bdfe-4088-b2fd-06ff8791a838" targetNamespace="http://schemas.microsoft.com/office/2006/metadata/properties" ma:root="true" ma:fieldsID="ec9e1606a89015ecd790924930ba4160" ns2:_="" ns3:_="">
    <xsd:import namespace="d59574a9-5229-4fb6-a475-144d84210d76"/>
    <xsd:import namespace="00b14f6d-bdfe-4088-b2fd-06ff8791a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574a9-5229-4fb6-a475-144d8421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4f6d-bdfe-4088-b2fd-06ff8791a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6C5AB-42EB-410F-A535-EF4D52BDC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81BFD-1FEA-477B-B679-9D9E0F17D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574a9-5229-4fb6-a475-144d84210d76"/>
    <ds:schemaRef ds:uri="00b14f6d-bdfe-4088-b2fd-06ff8791a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F17B1-C6EB-4260-BB5F-074D34128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73AA96-63E8-4966-8CDB-445BDC8C53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rnova</dc:creator>
  <cp:lastModifiedBy>Анастасия Башкатова</cp:lastModifiedBy>
  <cp:revision>39</cp:revision>
  <cp:lastPrinted>2016-05-31T06:35:00Z</cp:lastPrinted>
  <dcterms:created xsi:type="dcterms:W3CDTF">2016-04-11T11:40:00Z</dcterms:created>
  <dcterms:modified xsi:type="dcterms:W3CDTF">2022-02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3E73D1FAF0143AF2E704FAD114108</vt:lpwstr>
  </property>
</Properties>
</file>